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E679A77" w14:textId="77777777" w:rsidTr="00ED5F48">
        <w:tc>
          <w:tcPr>
            <w:tcW w:w="2500" w:type="pct"/>
            <w:vAlign w:val="center"/>
          </w:tcPr>
          <w:p w14:paraId="1ADD435E" w14:textId="11B2324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45774B42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4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232816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F0239E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2A351A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96FDE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7A62A8A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77FF11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456FF0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FE8D4B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F5FFAB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6D6874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6A1A52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09D88B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6143A1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217C7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4656CA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36712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43A7E9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A73F9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E72C6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267A3D8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2DC795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CA8E5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5A09B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8AD7F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5CD50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84DCF3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551C823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ED602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122B77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817EA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9BD85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C48A9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67DB6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4545E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423B2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055A7B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3DB03F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49BCD1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3F164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EDA16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B25253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014AA64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0F182F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3589E9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02ADE0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929770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322B9A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340FAA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832F5D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194D4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DB3D5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7DF545E" w14:textId="77777777" w:rsidTr="00ED5F48">
        <w:tc>
          <w:tcPr>
            <w:tcW w:w="2500" w:type="pct"/>
            <w:vAlign w:val="center"/>
          </w:tcPr>
          <w:p w14:paraId="623DCF36" w14:textId="52008815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70889150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4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46A3C18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00D943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7E8A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11E7F0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39433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D9ECE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7CDB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C07A38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7699A99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E96CA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4424C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3844D9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C3390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57A229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25AE52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24A6C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2248B7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3629FDC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5041E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5D6D00D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1CA909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40BF72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56585D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1A4689D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C70933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3DAD31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D546F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6A9EA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1B450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42F071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58811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20042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4D7026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439341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1F4F92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31C73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B2768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3D1323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33172B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4DE53F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720189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064605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EAD1C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18AC75A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59BEE7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6067F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5134CA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FB8A5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B2D167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6960B3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09022E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BC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9CAC" w14:textId="77777777" w:rsidR="00407B20" w:rsidRDefault="00407B20">
      <w:pPr>
        <w:spacing w:after="0"/>
      </w:pPr>
      <w:r>
        <w:separator/>
      </w:r>
    </w:p>
  </w:endnote>
  <w:endnote w:type="continuationSeparator" w:id="0">
    <w:p w14:paraId="44141BE7" w14:textId="77777777" w:rsidR="00407B20" w:rsidRDefault="00407B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4C61" w14:textId="77777777" w:rsidR="00407B20" w:rsidRDefault="00407B20">
      <w:pPr>
        <w:spacing w:after="0"/>
      </w:pPr>
      <w:r>
        <w:separator/>
      </w:r>
    </w:p>
  </w:footnote>
  <w:footnote w:type="continuationSeparator" w:id="0">
    <w:p w14:paraId="10A8F052" w14:textId="77777777" w:rsidR="00407B20" w:rsidRDefault="00407B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E78"/>
    <w:rsid w:val="0005357B"/>
    <w:rsid w:val="00071356"/>
    <w:rsid w:val="00097A25"/>
    <w:rsid w:val="000A5A57"/>
    <w:rsid w:val="001274F3"/>
    <w:rsid w:val="00151CCE"/>
    <w:rsid w:val="001B01F9"/>
    <w:rsid w:val="001B4E10"/>
    <w:rsid w:val="001C41F9"/>
    <w:rsid w:val="002469E6"/>
    <w:rsid w:val="00285C1D"/>
    <w:rsid w:val="002D7C5A"/>
    <w:rsid w:val="002E35E0"/>
    <w:rsid w:val="003327F5"/>
    <w:rsid w:val="00340CAF"/>
    <w:rsid w:val="003C0D41"/>
    <w:rsid w:val="003E085C"/>
    <w:rsid w:val="003E7B3A"/>
    <w:rsid w:val="00407B20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B3BC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2FE7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0:58:00Z</dcterms:created>
  <dcterms:modified xsi:type="dcterms:W3CDTF">2021-06-28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